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313581"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94E09">
              <w:rPr>
                <w:noProof/>
                <w:webHidden/>
              </w:rPr>
              <w:t>2</w:t>
            </w:r>
            <w:r>
              <w:rPr>
                <w:noProof/>
                <w:webHidden/>
              </w:rPr>
              <w:fldChar w:fldCharType="end"/>
            </w:r>
          </w:hyperlink>
        </w:p>
        <w:p w14:paraId="47CC41D1" w14:textId="221EBD42" w:rsidR="00F46719" w:rsidRDefault="00AF7EF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94E09">
              <w:rPr>
                <w:noProof/>
                <w:webHidden/>
              </w:rPr>
              <w:t>2</w:t>
            </w:r>
            <w:r w:rsidR="00F46719">
              <w:rPr>
                <w:noProof/>
                <w:webHidden/>
              </w:rPr>
              <w:fldChar w:fldCharType="end"/>
            </w:r>
          </w:hyperlink>
        </w:p>
        <w:p w14:paraId="0205BF1A" w14:textId="75F9B70C" w:rsidR="00F46719" w:rsidRDefault="00AF7EF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94E09">
              <w:rPr>
                <w:noProof/>
                <w:webHidden/>
              </w:rPr>
              <w:t>2</w:t>
            </w:r>
            <w:r w:rsidR="00F46719">
              <w:rPr>
                <w:noProof/>
                <w:webHidden/>
              </w:rPr>
              <w:fldChar w:fldCharType="end"/>
            </w:r>
          </w:hyperlink>
        </w:p>
        <w:p w14:paraId="3181098F" w14:textId="4C325214" w:rsidR="00F46719" w:rsidRDefault="00AF7EF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hyperlink>
          <w:r w:rsidR="00DB65C2">
            <w:rPr>
              <w:noProof/>
              <w:webHidden/>
            </w:rPr>
            <w:t>3</w:t>
          </w:r>
        </w:p>
        <w:p w14:paraId="3E5886DF" w14:textId="48C86D3F" w:rsidR="00F46719" w:rsidRDefault="00AF7EF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DB65C2">
              <w:rPr>
                <w:noProof/>
                <w:webHidden/>
              </w:rPr>
              <w:t>6</w:t>
            </w:r>
          </w:hyperlink>
        </w:p>
        <w:p w14:paraId="653AF446" w14:textId="38CB4CDA" w:rsidR="00F46719" w:rsidRDefault="00AF7EF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DB65C2">
              <w:rPr>
                <w:noProof/>
                <w:webHidden/>
              </w:rPr>
              <w:t>8</w:t>
            </w:r>
          </w:hyperlink>
        </w:p>
        <w:p w14:paraId="21BA046A" w14:textId="2817410E" w:rsidR="00F46719" w:rsidRDefault="00AF7EF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DB65C2">
              <w:rPr>
                <w:noProof/>
                <w:webHidden/>
              </w:rPr>
              <w:t>9</w:t>
            </w:r>
          </w:hyperlink>
        </w:p>
        <w:p w14:paraId="784807F5" w14:textId="740AA223" w:rsidR="00F46719" w:rsidRDefault="00AF7EF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DB65C2">
              <w:rPr>
                <w:noProof/>
                <w:webHidden/>
              </w:rPr>
              <w:t>10</w:t>
            </w:r>
          </w:hyperlink>
        </w:p>
        <w:p w14:paraId="7E663DB5" w14:textId="6C3D666E" w:rsidR="00F46719" w:rsidRDefault="00AF7EF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2A17">
              <w:rPr>
                <w:noProof/>
                <w:webHidden/>
              </w:rPr>
              <w:t>11</w:t>
            </w:r>
          </w:hyperlink>
        </w:p>
        <w:p w14:paraId="335A44C3" w14:textId="4A4FDDC4" w:rsidR="00F46719" w:rsidRDefault="00AF7EF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2A17">
              <w:rPr>
                <w:noProof/>
                <w:webHidden/>
              </w:rPr>
              <w:t>11</w:t>
            </w:r>
          </w:hyperlink>
        </w:p>
        <w:p w14:paraId="290CB7FF" w14:textId="0E41F8F4" w:rsidR="00F46719" w:rsidRDefault="00AF7EF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2A17">
              <w:rPr>
                <w:noProof/>
                <w:webHidden/>
              </w:rPr>
              <w:t>12</w:t>
            </w:r>
          </w:hyperlink>
        </w:p>
        <w:p w14:paraId="67FB6C3B" w14:textId="1B453835" w:rsidR="00F46719" w:rsidRDefault="00AF7EF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2A17">
              <w:rPr>
                <w:noProof/>
                <w:webHidden/>
              </w:rPr>
              <w:t>12</w:t>
            </w:r>
          </w:hyperlink>
        </w:p>
        <w:p w14:paraId="3373EEEC" w14:textId="28935ACB" w:rsidR="00F46719" w:rsidRDefault="00AF7EF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2A17">
              <w:rPr>
                <w:noProof/>
                <w:webHidden/>
              </w:rPr>
              <w:t>12</w:t>
            </w:r>
          </w:hyperlink>
        </w:p>
        <w:p w14:paraId="01A1A543" w14:textId="74B055BF" w:rsidR="00F46719" w:rsidRDefault="00AF7EF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2A17">
              <w:rPr>
                <w:noProof/>
                <w:webHidden/>
              </w:rPr>
              <w:t>13</w:t>
            </w:r>
          </w:hyperlink>
        </w:p>
        <w:p w14:paraId="314DA06E" w14:textId="13BB1008" w:rsidR="00F46719" w:rsidRDefault="00AF7EF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2A17">
              <w:rPr>
                <w:noProof/>
                <w:webHidden/>
              </w:rPr>
              <w:t>13</w:t>
            </w:r>
          </w:hyperlink>
        </w:p>
        <w:p w14:paraId="0A10726F" w14:textId="746E19DF" w:rsidR="00F46719" w:rsidRDefault="00AF7EF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94E09">
              <w:rPr>
                <w:noProof/>
                <w:webHidden/>
              </w:rPr>
              <w:t>13</w:t>
            </w:r>
            <w:r w:rsidR="00F46719">
              <w:rPr>
                <w:noProof/>
                <w:webHidden/>
              </w:rPr>
              <w:fldChar w:fldCharType="end"/>
            </w:r>
          </w:hyperlink>
        </w:p>
        <w:p w14:paraId="3402BC77" w14:textId="0AFD9D23" w:rsidR="00F46719" w:rsidRDefault="00AF7EF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94E09">
              <w:rPr>
                <w:noProof/>
                <w:webHidden/>
              </w:rPr>
              <w:t>13</w:t>
            </w:r>
            <w:r w:rsidR="00F46719">
              <w:rPr>
                <w:noProof/>
                <w:webHidden/>
              </w:rPr>
              <w:fldChar w:fldCharType="end"/>
            </w:r>
          </w:hyperlink>
        </w:p>
        <w:p w14:paraId="700E97DC" w14:textId="77777777" w:rsidR="006A0F26" w:rsidRDefault="00F46719" w:rsidP="006A0F26">
          <w:pPr>
            <w:rPr>
              <w:b/>
              <w:bCs/>
              <w:lang w:val="es-ES"/>
            </w:rPr>
          </w:pPr>
          <w:r>
            <w:rPr>
              <w:b/>
              <w:bCs/>
              <w:lang w:val="es-ES"/>
            </w:rPr>
            <w:lastRenderedPageBreak/>
            <w:fldChar w:fldCharType="end"/>
          </w:r>
        </w:p>
      </w:sdtContent>
    </w:sdt>
    <w:bookmarkStart w:id="0" w:name="_Toc508279621" w:displacedByCustomXml="prev"/>
    <w:p w14:paraId="1A1295A4" w14:textId="0DBB934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5414B0" w14:textId="77777777" w:rsidR="006A0F26" w:rsidRDefault="006A0F26" w:rsidP="006A0F26">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C952DEE" w14:textId="77777777" w:rsidR="006A0F26" w:rsidRDefault="006A0F26" w:rsidP="006A0F26">
      <w:pPr>
        <w:jc w:val="both"/>
      </w:pPr>
      <w:r>
        <w:rPr>
          <w:rFonts w:eastAsia="Times New Roman"/>
          <w:color w:val="000000"/>
          <w:lang w:val="es-ES" w:eastAsia="es-ES"/>
        </w:rPr>
        <w:t>Su régimen Jurídico, es el de un Organismo público descentralizado del gobierno municipal, con patrimonio propio.</w:t>
      </w:r>
    </w:p>
    <w:p w14:paraId="220FD2F6" w14:textId="77777777" w:rsidR="006A0F26" w:rsidRDefault="006A0F26" w:rsidP="006A0F26">
      <w:pPr>
        <w:jc w:val="both"/>
      </w:pPr>
      <w:r>
        <w:t>De esta forma, se cuenta con una cierta independencia económica, aún y cuando los ingresos de este organismo siguen siendo en su totalidad, del Municipio.</w:t>
      </w:r>
    </w:p>
    <w:p w14:paraId="541CF67E" w14:textId="77777777" w:rsidR="006A0F26" w:rsidRDefault="006A0F26" w:rsidP="006A0F26">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7629126B" w14:textId="77777777" w:rsidR="006A0F26" w:rsidRDefault="006A0F26" w:rsidP="006A0F26">
      <w:pPr>
        <w:jc w:val="both"/>
      </w:pPr>
      <w:r>
        <w:t xml:space="preserve">Para poder acceder a los recursos económicos, se presenta el Presupuesto calendarizado y mensualmente se efectúa el trámite correspondiente. </w:t>
      </w:r>
    </w:p>
    <w:p w14:paraId="20B47A20" w14:textId="77777777" w:rsidR="006A0F26" w:rsidRDefault="006A0F26" w:rsidP="006A0F26">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4F52E4E0" w14:textId="3B8C733B" w:rsidR="007D1E76" w:rsidRDefault="007D1E76" w:rsidP="006A0F26">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6A0F26">
        <w:rPr>
          <w:rFonts w:cs="Calibri"/>
        </w:rPr>
        <w:t xml:space="preserve">Fecha de creación del </w:t>
      </w:r>
      <w:r w:rsidR="006A0F26">
        <w:rPr>
          <w:rFonts w:eastAsia="Times New Roman"/>
          <w:color w:val="000000"/>
          <w:lang w:val="es-ES" w:eastAsia="es-ES"/>
        </w:rPr>
        <w:t>Instituto, fue el día 11 de Octubre de 2003, mediante un Reglamento publicado en el Periódico Oficial del Estado de Guanajuato, el 07 de Octubre de 2003.</w:t>
      </w:r>
    </w:p>
    <w:p w14:paraId="162D80D1" w14:textId="77777777" w:rsidR="006A0F26" w:rsidRPr="006A0F26" w:rsidRDefault="006A0F26" w:rsidP="006A0F26">
      <w:pPr>
        <w:tabs>
          <w:tab w:val="left" w:leader="underscore" w:pos="9639"/>
        </w:tabs>
        <w:spacing w:after="0" w:line="240" w:lineRule="auto"/>
        <w:jc w:val="both"/>
        <w:rPr>
          <w:rFonts w:cs="Calibri"/>
          <w:lang w:val="es-ES"/>
        </w:rPr>
      </w:pPr>
    </w:p>
    <w:p w14:paraId="3A2D3FB3" w14:textId="77777777" w:rsidR="006A0F26" w:rsidRDefault="007D1E76" w:rsidP="006A0F26">
      <w:pPr>
        <w:jc w:val="both"/>
      </w:pPr>
      <w:r w:rsidRPr="00E74967">
        <w:rPr>
          <w:rFonts w:cs="Calibri"/>
          <w:b/>
        </w:rPr>
        <w:t>b)</w:t>
      </w:r>
      <w:r w:rsidRPr="00E74967">
        <w:rPr>
          <w:rFonts w:cs="Calibri"/>
        </w:rPr>
        <w:t xml:space="preserve"> </w:t>
      </w:r>
      <w:r w:rsidR="006A0F26">
        <w:t>Se han tenido las siguientes modificaciones, en su reglamento:</w:t>
      </w:r>
    </w:p>
    <w:p w14:paraId="74F18CB7" w14:textId="77777777" w:rsidR="006A0F26" w:rsidRDefault="006A0F26" w:rsidP="006A0F26">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54893EB7" w14:textId="77777777" w:rsidR="006A0F26" w:rsidRDefault="006A0F26" w:rsidP="006A0F26">
      <w:pPr>
        <w:jc w:val="both"/>
      </w:pPr>
      <w:r>
        <w:lastRenderedPageBreak/>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3037D516" w14:textId="77777777" w:rsidR="006A0F26" w:rsidRDefault="006A0F26" w:rsidP="006A0F26">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68F68854" w14:textId="77777777" w:rsidR="006A0F26" w:rsidRDefault="006A0F26" w:rsidP="006A0F26">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54D8E877" w14:textId="77777777" w:rsidR="006A0F26" w:rsidRDefault="006A0F26" w:rsidP="006A0F26">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205AF0ED" w14:textId="77777777" w:rsidR="006A0F26" w:rsidRDefault="006A0F26" w:rsidP="006A0F26">
      <w:pPr>
        <w:spacing w:after="0" w:line="240" w:lineRule="auto"/>
        <w:jc w:val="both"/>
      </w:pPr>
      <w:r>
        <w:t>Desde su creación, y hasta la fecha, ha sufrido cambios en su estructura interna. Se cuenta con 40 empleados y 0 de asimil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48D6310F" w14:textId="77777777" w:rsidTr="005664EE">
        <w:trPr>
          <w:trHeight w:val="300"/>
        </w:trPr>
        <w:tc>
          <w:tcPr>
            <w:tcW w:w="8379" w:type="dxa"/>
            <w:noWrap/>
            <w:vAlign w:val="bottom"/>
            <w:hideMark/>
          </w:tcPr>
          <w:p w14:paraId="70C175EE"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5C24E131" w14:textId="77777777" w:rsidR="006A0F26" w:rsidRDefault="006A0F26" w:rsidP="006A0F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6553DE69" w14:textId="77777777" w:rsidTr="005664EE">
        <w:trPr>
          <w:trHeight w:val="300"/>
        </w:trPr>
        <w:tc>
          <w:tcPr>
            <w:tcW w:w="9087" w:type="dxa"/>
            <w:noWrap/>
            <w:vAlign w:val="bottom"/>
            <w:hideMark/>
          </w:tcPr>
          <w:p w14:paraId="0DDFFF5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6A0F26" w14:paraId="4EA2E205" w14:textId="77777777" w:rsidTr="005664EE">
        <w:trPr>
          <w:trHeight w:val="300"/>
        </w:trPr>
        <w:tc>
          <w:tcPr>
            <w:tcW w:w="9087" w:type="dxa"/>
            <w:noWrap/>
            <w:vAlign w:val="bottom"/>
            <w:hideMark/>
          </w:tcPr>
          <w:p w14:paraId="5D883D4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6A0F26" w14:paraId="5ADDF8B4" w14:textId="77777777" w:rsidTr="005664EE">
        <w:trPr>
          <w:trHeight w:val="300"/>
        </w:trPr>
        <w:tc>
          <w:tcPr>
            <w:tcW w:w="9087" w:type="dxa"/>
            <w:noWrap/>
            <w:vAlign w:val="bottom"/>
            <w:hideMark/>
          </w:tcPr>
          <w:p w14:paraId="59C5B9E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11789AF9" w14:textId="77777777" w:rsidR="006A0F26" w:rsidRDefault="006A0F26" w:rsidP="005664EE">
            <w:pPr>
              <w:spacing w:after="0" w:line="240" w:lineRule="auto"/>
              <w:jc w:val="both"/>
              <w:rPr>
                <w:rFonts w:eastAsia="Times New Roman"/>
                <w:color w:val="000000"/>
                <w:lang w:val="es-ES" w:eastAsia="es-ES"/>
              </w:rPr>
            </w:pPr>
          </w:p>
        </w:tc>
      </w:tr>
      <w:tr w:rsidR="006A0F26" w14:paraId="252A667C" w14:textId="77777777" w:rsidTr="005664EE">
        <w:trPr>
          <w:trHeight w:val="300"/>
        </w:trPr>
        <w:tc>
          <w:tcPr>
            <w:tcW w:w="9087" w:type="dxa"/>
            <w:noWrap/>
            <w:vAlign w:val="bottom"/>
            <w:hideMark/>
          </w:tcPr>
          <w:p w14:paraId="109AFEB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6A0F26" w14:paraId="4BADD2CE" w14:textId="77777777" w:rsidTr="005664EE">
        <w:trPr>
          <w:trHeight w:val="300"/>
        </w:trPr>
        <w:tc>
          <w:tcPr>
            <w:tcW w:w="9087" w:type="dxa"/>
            <w:noWrap/>
            <w:vAlign w:val="bottom"/>
            <w:hideMark/>
          </w:tcPr>
          <w:p w14:paraId="66AA58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01C6079" w14:textId="77777777" w:rsidR="006A0F26" w:rsidRDefault="006A0F26" w:rsidP="005664EE">
            <w:pPr>
              <w:spacing w:after="0" w:line="240" w:lineRule="auto"/>
              <w:jc w:val="both"/>
              <w:rPr>
                <w:rFonts w:eastAsia="Times New Roman"/>
                <w:color w:val="000000"/>
                <w:lang w:val="es-ES" w:eastAsia="es-ES"/>
              </w:rPr>
            </w:pPr>
          </w:p>
        </w:tc>
      </w:tr>
      <w:tr w:rsidR="006A0F26" w14:paraId="64CE192A" w14:textId="77777777" w:rsidTr="005664EE">
        <w:trPr>
          <w:trHeight w:val="300"/>
        </w:trPr>
        <w:tc>
          <w:tcPr>
            <w:tcW w:w="9087" w:type="dxa"/>
            <w:noWrap/>
            <w:vAlign w:val="bottom"/>
            <w:hideMark/>
          </w:tcPr>
          <w:p w14:paraId="667D02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6A0F26" w14:paraId="40CEDFF7" w14:textId="77777777" w:rsidTr="005664EE">
        <w:trPr>
          <w:trHeight w:val="300"/>
        </w:trPr>
        <w:tc>
          <w:tcPr>
            <w:tcW w:w="9087" w:type="dxa"/>
            <w:noWrap/>
            <w:vAlign w:val="bottom"/>
            <w:hideMark/>
          </w:tcPr>
          <w:p w14:paraId="51A84E4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6A0F26" w14:paraId="18AE1A5F" w14:textId="77777777" w:rsidTr="005664EE">
        <w:trPr>
          <w:trHeight w:val="300"/>
        </w:trPr>
        <w:tc>
          <w:tcPr>
            <w:tcW w:w="9087" w:type="dxa"/>
            <w:noWrap/>
            <w:vAlign w:val="bottom"/>
            <w:hideMark/>
          </w:tcPr>
          <w:p w14:paraId="5B72E41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61A52CA1" w14:textId="77777777" w:rsidR="006A0F26" w:rsidRDefault="006A0F26" w:rsidP="005664EE">
            <w:pPr>
              <w:spacing w:after="0" w:line="240" w:lineRule="auto"/>
              <w:jc w:val="both"/>
              <w:rPr>
                <w:rFonts w:eastAsia="Times New Roman"/>
                <w:color w:val="000000"/>
                <w:lang w:val="es-ES" w:eastAsia="es-ES"/>
              </w:rPr>
            </w:pPr>
          </w:p>
        </w:tc>
      </w:tr>
      <w:tr w:rsidR="006A0F26" w14:paraId="443FEE3C" w14:textId="77777777" w:rsidTr="005664EE">
        <w:trPr>
          <w:trHeight w:val="300"/>
        </w:trPr>
        <w:tc>
          <w:tcPr>
            <w:tcW w:w="9087" w:type="dxa"/>
            <w:noWrap/>
            <w:vAlign w:val="bottom"/>
            <w:hideMark/>
          </w:tcPr>
          <w:p w14:paraId="6A3667F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6A0F26" w14:paraId="0D2ADDC4" w14:textId="77777777" w:rsidTr="005664EE">
        <w:trPr>
          <w:trHeight w:val="300"/>
        </w:trPr>
        <w:tc>
          <w:tcPr>
            <w:tcW w:w="9087" w:type="dxa"/>
            <w:noWrap/>
            <w:vAlign w:val="bottom"/>
            <w:hideMark/>
          </w:tcPr>
          <w:p w14:paraId="63A35C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6A0F26" w14:paraId="35AD364F" w14:textId="77777777" w:rsidTr="005664EE">
        <w:trPr>
          <w:trHeight w:val="300"/>
        </w:trPr>
        <w:tc>
          <w:tcPr>
            <w:tcW w:w="9087" w:type="dxa"/>
            <w:noWrap/>
            <w:vAlign w:val="bottom"/>
            <w:hideMark/>
          </w:tcPr>
          <w:p w14:paraId="408A66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189560BF" w14:textId="77777777" w:rsidR="006A0F26" w:rsidRDefault="006A0F26" w:rsidP="005664EE">
            <w:pPr>
              <w:spacing w:after="0" w:line="240" w:lineRule="auto"/>
              <w:jc w:val="both"/>
              <w:rPr>
                <w:rFonts w:eastAsia="Times New Roman"/>
                <w:color w:val="000000"/>
                <w:lang w:val="es-ES" w:eastAsia="es-ES"/>
              </w:rPr>
            </w:pPr>
          </w:p>
        </w:tc>
      </w:tr>
      <w:tr w:rsidR="006A0F26" w14:paraId="6DE8AC5D" w14:textId="77777777" w:rsidTr="005664EE">
        <w:trPr>
          <w:trHeight w:val="300"/>
        </w:trPr>
        <w:tc>
          <w:tcPr>
            <w:tcW w:w="9087" w:type="dxa"/>
            <w:noWrap/>
            <w:vAlign w:val="bottom"/>
            <w:hideMark/>
          </w:tcPr>
          <w:p w14:paraId="5109540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6A0F26" w14:paraId="5538733F" w14:textId="77777777" w:rsidTr="005664EE">
        <w:trPr>
          <w:trHeight w:val="300"/>
        </w:trPr>
        <w:tc>
          <w:tcPr>
            <w:tcW w:w="9087" w:type="dxa"/>
            <w:noWrap/>
            <w:vAlign w:val="bottom"/>
            <w:hideMark/>
          </w:tcPr>
          <w:p w14:paraId="12294B3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6A0F26" w14:paraId="2628EAB7" w14:textId="77777777" w:rsidTr="005664EE">
        <w:trPr>
          <w:trHeight w:val="300"/>
        </w:trPr>
        <w:tc>
          <w:tcPr>
            <w:tcW w:w="9087" w:type="dxa"/>
            <w:noWrap/>
            <w:vAlign w:val="bottom"/>
          </w:tcPr>
          <w:p w14:paraId="71AA1D0A" w14:textId="77777777" w:rsidR="006A0F26" w:rsidRDefault="006A0F26" w:rsidP="005664EE">
            <w:pPr>
              <w:spacing w:after="0" w:line="240" w:lineRule="auto"/>
              <w:jc w:val="both"/>
              <w:rPr>
                <w:rFonts w:eastAsia="Times New Roman"/>
                <w:color w:val="000000"/>
                <w:lang w:val="es-ES" w:eastAsia="es-ES"/>
              </w:rPr>
            </w:pPr>
          </w:p>
        </w:tc>
      </w:tr>
      <w:tr w:rsidR="006A0F26" w14:paraId="32AD12B9" w14:textId="77777777" w:rsidTr="005664EE">
        <w:trPr>
          <w:trHeight w:val="300"/>
        </w:trPr>
        <w:tc>
          <w:tcPr>
            <w:tcW w:w="9087" w:type="dxa"/>
            <w:noWrap/>
            <w:vAlign w:val="bottom"/>
            <w:hideMark/>
          </w:tcPr>
          <w:p w14:paraId="0AC13F7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VII. Difundir el Sistema Municipal de Planeación, los proyectos de investigación y los</w:t>
            </w:r>
          </w:p>
        </w:tc>
      </w:tr>
      <w:tr w:rsidR="006A0F26" w14:paraId="0156121B" w14:textId="77777777" w:rsidTr="005664EE">
        <w:trPr>
          <w:trHeight w:val="300"/>
        </w:trPr>
        <w:tc>
          <w:tcPr>
            <w:tcW w:w="9087" w:type="dxa"/>
            <w:noWrap/>
            <w:vAlign w:val="bottom"/>
            <w:hideMark/>
          </w:tcPr>
          <w:p w14:paraId="34B41029"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ADCBD46" w14:textId="77777777" w:rsidR="006A0F26" w:rsidRDefault="006A0F26" w:rsidP="005664EE">
            <w:pPr>
              <w:spacing w:after="0" w:line="240" w:lineRule="auto"/>
              <w:jc w:val="both"/>
              <w:rPr>
                <w:rFonts w:eastAsia="Times New Roman"/>
                <w:color w:val="000000"/>
                <w:lang w:val="es-ES" w:eastAsia="es-ES"/>
              </w:rPr>
            </w:pPr>
          </w:p>
        </w:tc>
      </w:tr>
      <w:tr w:rsidR="006A0F26" w14:paraId="728205E6" w14:textId="77777777" w:rsidTr="005664EE">
        <w:trPr>
          <w:trHeight w:val="300"/>
        </w:trPr>
        <w:tc>
          <w:tcPr>
            <w:tcW w:w="9087" w:type="dxa"/>
            <w:noWrap/>
            <w:vAlign w:val="bottom"/>
            <w:hideMark/>
          </w:tcPr>
          <w:p w14:paraId="5E014A08"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6A0F26" w14:paraId="2352A045" w14:textId="77777777" w:rsidTr="005664EE">
        <w:trPr>
          <w:trHeight w:val="300"/>
        </w:trPr>
        <w:tc>
          <w:tcPr>
            <w:tcW w:w="9087" w:type="dxa"/>
            <w:noWrap/>
            <w:vAlign w:val="bottom"/>
            <w:hideMark/>
          </w:tcPr>
          <w:p w14:paraId="01292A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6A0F26" w14:paraId="6B14F586" w14:textId="77777777" w:rsidTr="005664EE">
        <w:trPr>
          <w:trHeight w:val="300"/>
        </w:trPr>
        <w:tc>
          <w:tcPr>
            <w:tcW w:w="9087" w:type="dxa"/>
            <w:noWrap/>
            <w:vAlign w:val="bottom"/>
            <w:hideMark/>
          </w:tcPr>
          <w:p w14:paraId="33DB354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7B97012C" w14:textId="77777777" w:rsidR="006A0F26" w:rsidRDefault="006A0F26" w:rsidP="005664EE">
            <w:pPr>
              <w:spacing w:after="0" w:line="240" w:lineRule="auto"/>
              <w:jc w:val="both"/>
              <w:rPr>
                <w:rFonts w:eastAsia="Times New Roman"/>
                <w:color w:val="000000"/>
                <w:lang w:val="es-ES" w:eastAsia="es-ES"/>
              </w:rPr>
            </w:pPr>
          </w:p>
        </w:tc>
      </w:tr>
      <w:tr w:rsidR="006A0F26" w14:paraId="315BCC15" w14:textId="77777777" w:rsidTr="005664EE">
        <w:trPr>
          <w:trHeight w:val="300"/>
        </w:trPr>
        <w:tc>
          <w:tcPr>
            <w:tcW w:w="9087" w:type="dxa"/>
            <w:noWrap/>
            <w:vAlign w:val="bottom"/>
            <w:hideMark/>
          </w:tcPr>
          <w:p w14:paraId="1E1BF3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6A0F26" w14:paraId="06DB1B6A" w14:textId="77777777" w:rsidTr="005664EE">
        <w:trPr>
          <w:trHeight w:val="300"/>
        </w:trPr>
        <w:tc>
          <w:tcPr>
            <w:tcW w:w="9087" w:type="dxa"/>
            <w:noWrap/>
            <w:vAlign w:val="bottom"/>
            <w:hideMark/>
          </w:tcPr>
          <w:p w14:paraId="29B1034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06D7260B" w14:textId="77777777" w:rsidR="006A0F26" w:rsidRDefault="006A0F26" w:rsidP="005664EE">
            <w:pPr>
              <w:spacing w:after="0" w:line="240" w:lineRule="auto"/>
              <w:jc w:val="both"/>
              <w:rPr>
                <w:rFonts w:eastAsia="Times New Roman"/>
                <w:color w:val="000000"/>
                <w:lang w:val="es-ES" w:eastAsia="es-ES"/>
              </w:rPr>
            </w:pPr>
          </w:p>
        </w:tc>
      </w:tr>
      <w:tr w:rsidR="006A0F26" w14:paraId="7A09477A" w14:textId="77777777" w:rsidTr="005664EE">
        <w:trPr>
          <w:trHeight w:val="300"/>
        </w:trPr>
        <w:tc>
          <w:tcPr>
            <w:tcW w:w="9087" w:type="dxa"/>
            <w:noWrap/>
            <w:vAlign w:val="bottom"/>
            <w:hideMark/>
          </w:tcPr>
          <w:p w14:paraId="1EB7537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6A0F26" w14:paraId="2C2D27F6" w14:textId="77777777" w:rsidTr="005664EE">
        <w:trPr>
          <w:trHeight w:val="300"/>
        </w:trPr>
        <w:tc>
          <w:tcPr>
            <w:tcW w:w="9087" w:type="dxa"/>
            <w:noWrap/>
            <w:vAlign w:val="bottom"/>
            <w:hideMark/>
          </w:tcPr>
          <w:p w14:paraId="5108185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3E99C526" w14:textId="77777777" w:rsidR="006A0F26" w:rsidRDefault="006A0F26" w:rsidP="005664EE">
            <w:pPr>
              <w:spacing w:after="0" w:line="240" w:lineRule="auto"/>
              <w:jc w:val="both"/>
              <w:rPr>
                <w:rFonts w:eastAsia="Times New Roman"/>
                <w:color w:val="000000"/>
                <w:lang w:val="es-ES" w:eastAsia="es-ES"/>
              </w:rPr>
            </w:pPr>
          </w:p>
        </w:tc>
      </w:tr>
      <w:tr w:rsidR="006A0F26" w14:paraId="770950E9" w14:textId="77777777" w:rsidTr="005664EE">
        <w:trPr>
          <w:trHeight w:val="300"/>
        </w:trPr>
        <w:tc>
          <w:tcPr>
            <w:tcW w:w="9087" w:type="dxa"/>
            <w:noWrap/>
            <w:vAlign w:val="bottom"/>
            <w:hideMark/>
          </w:tcPr>
          <w:p w14:paraId="5B62C41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6A0F26" w14:paraId="1FAE1D33" w14:textId="77777777" w:rsidTr="005664EE">
        <w:trPr>
          <w:trHeight w:val="300"/>
        </w:trPr>
        <w:tc>
          <w:tcPr>
            <w:tcW w:w="9087" w:type="dxa"/>
            <w:noWrap/>
            <w:vAlign w:val="bottom"/>
            <w:hideMark/>
          </w:tcPr>
          <w:p w14:paraId="3B72017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6A0F26" w14:paraId="08BDA594" w14:textId="77777777" w:rsidTr="005664EE">
        <w:trPr>
          <w:trHeight w:val="300"/>
        </w:trPr>
        <w:tc>
          <w:tcPr>
            <w:tcW w:w="9087" w:type="dxa"/>
            <w:noWrap/>
            <w:vAlign w:val="bottom"/>
            <w:hideMark/>
          </w:tcPr>
          <w:p w14:paraId="75A2FC8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6A0F26" w14:paraId="1C6142E8" w14:textId="77777777" w:rsidTr="005664EE">
        <w:trPr>
          <w:trHeight w:val="300"/>
        </w:trPr>
        <w:tc>
          <w:tcPr>
            <w:tcW w:w="9087" w:type="dxa"/>
            <w:noWrap/>
            <w:vAlign w:val="bottom"/>
            <w:hideMark/>
          </w:tcPr>
          <w:p w14:paraId="6E85C19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6A0F26" w14:paraId="2A712166" w14:textId="77777777" w:rsidTr="005664EE">
        <w:trPr>
          <w:trHeight w:val="300"/>
        </w:trPr>
        <w:tc>
          <w:tcPr>
            <w:tcW w:w="9087" w:type="dxa"/>
            <w:noWrap/>
            <w:vAlign w:val="bottom"/>
            <w:hideMark/>
          </w:tcPr>
          <w:p w14:paraId="5A5091D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FF739CC" w14:textId="77777777" w:rsidR="006A0F26" w:rsidRDefault="006A0F26" w:rsidP="005664EE">
            <w:pPr>
              <w:spacing w:after="0" w:line="240" w:lineRule="auto"/>
              <w:jc w:val="both"/>
              <w:rPr>
                <w:rFonts w:eastAsia="Times New Roman"/>
                <w:color w:val="000000"/>
                <w:lang w:val="es-ES" w:eastAsia="es-ES"/>
              </w:rPr>
            </w:pPr>
          </w:p>
        </w:tc>
      </w:tr>
      <w:tr w:rsidR="006A0F26" w14:paraId="2C339990" w14:textId="77777777" w:rsidTr="005664EE">
        <w:trPr>
          <w:trHeight w:val="300"/>
        </w:trPr>
        <w:tc>
          <w:tcPr>
            <w:tcW w:w="9087" w:type="dxa"/>
            <w:noWrap/>
            <w:vAlign w:val="bottom"/>
            <w:hideMark/>
          </w:tcPr>
          <w:p w14:paraId="511B1B2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7EE4E03" w14:textId="77777777" w:rsidR="006A0F26" w:rsidRDefault="006A0F26" w:rsidP="005664EE">
            <w:pPr>
              <w:spacing w:after="0" w:line="240" w:lineRule="auto"/>
              <w:jc w:val="both"/>
              <w:rPr>
                <w:rFonts w:eastAsia="Times New Roman"/>
                <w:color w:val="000000"/>
                <w:lang w:val="es-ES" w:eastAsia="es-ES"/>
              </w:rPr>
            </w:pPr>
          </w:p>
        </w:tc>
      </w:tr>
      <w:tr w:rsidR="006A0F26" w14:paraId="06D97B69" w14:textId="77777777" w:rsidTr="005664EE">
        <w:trPr>
          <w:trHeight w:val="300"/>
        </w:trPr>
        <w:tc>
          <w:tcPr>
            <w:tcW w:w="9087" w:type="dxa"/>
            <w:noWrap/>
            <w:vAlign w:val="bottom"/>
            <w:hideMark/>
          </w:tcPr>
          <w:p w14:paraId="529706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6A0F26" w14:paraId="6540EBE0" w14:textId="77777777" w:rsidTr="005664EE">
        <w:trPr>
          <w:trHeight w:val="300"/>
        </w:trPr>
        <w:tc>
          <w:tcPr>
            <w:tcW w:w="9087" w:type="dxa"/>
            <w:noWrap/>
            <w:vAlign w:val="bottom"/>
            <w:hideMark/>
          </w:tcPr>
          <w:p w14:paraId="606030E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6A0F26" w14:paraId="57CC8D8A" w14:textId="77777777" w:rsidTr="005664EE">
        <w:trPr>
          <w:trHeight w:val="300"/>
        </w:trPr>
        <w:tc>
          <w:tcPr>
            <w:tcW w:w="9087" w:type="dxa"/>
            <w:noWrap/>
            <w:vAlign w:val="bottom"/>
            <w:hideMark/>
          </w:tcPr>
          <w:p w14:paraId="06A5E80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25C37E2F" w14:textId="77777777" w:rsidR="006A0F26" w:rsidRDefault="006A0F26" w:rsidP="005664EE">
            <w:pPr>
              <w:spacing w:after="0" w:line="240" w:lineRule="auto"/>
              <w:jc w:val="both"/>
              <w:rPr>
                <w:rFonts w:eastAsia="Times New Roman"/>
                <w:color w:val="000000"/>
                <w:lang w:val="es-ES" w:eastAsia="es-ES"/>
              </w:rPr>
            </w:pPr>
          </w:p>
        </w:tc>
      </w:tr>
      <w:tr w:rsidR="006A0F26" w14:paraId="1A795B77" w14:textId="77777777" w:rsidTr="005664EE">
        <w:trPr>
          <w:trHeight w:val="300"/>
        </w:trPr>
        <w:tc>
          <w:tcPr>
            <w:tcW w:w="9087" w:type="dxa"/>
            <w:noWrap/>
            <w:vAlign w:val="bottom"/>
            <w:hideMark/>
          </w:tcPr>
          <w:p w14:paraId="5D5ED76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6A0F26" w14:paraId="43263517" w14:textId="77777777" w:rsidTr="005664EE">
        <w:trPr>
          <w:trHeight w:val="300"/>
        </w:trPr>
        <w:tc>
          <w:tcPr>
            <w:tcW w:w="9087" w:type="dxa"/>
            <w:noWrap/>
            <w:vAlign w:val="bottom"/>
            <w:hideMark/>
          </w:tcPr>
          <w:p w14:paraId="3CB692B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6A0F26" w14:paraId="55799C8D" w14:textId="77777777" w:rsidTr="005664EE">
        <w:trPr>
          <w:trHeight w:val="300"/>
        </w:trPr>
        <w:tc>
          <w:tcPr>
            <w:tcW w:w="9087" w:type="dxa"/>
            <w:noWrap/>
            <w:vAlign w:val="bottom"/>
            <w:hideMark/>
          </w:tcPr>
          <w:p w14:paraId="2BCF945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6A0F26" w14:paraId="4B859E93" w14:textId="77777777" w:rsidTr="005664EE">
        <w:trPr>
          <w:trHeight w:val="300"/>
        </w:trPr>
        <w:tc>
          <w:tcPr>
            <w:tcW w:w="9087" w:type="dxa"/>
            <w:noWrap/>
            <w:vAlign w:val="bottom"/>
            <w:hideMark/>
          </w:tcPr>
          <w:p w14:paraId="35779EB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4911D0D7" w14:textId="77777777" w:rsidR="006A0F26" w:rsidRDefault="006A0F26" w:rsidP="005664EE">
            <w:pPr>
              <w:spacing w:after="0" w:line="240" w:lineRule="auto"/>
              <w:jc w:val="both"/>
              <w:rPr>
                <w:rFonts w:eastAsia="Times New Roman"/>
                <w:color w:val="000000"/>
                <w:lang w:val="es-ES" w:eastAsia="es-ES"/>
              </w:rPr>
            </w:pPr>
          </w:p>
        </w:tc>
      </w:tr>
      <w:tr w:rsidR="006A0F26" w14:paraId="757DC0CD" w14:textId="77777777" w:rsidTr="005664EE">
        <w:trPr>
          <w:trHeight w:val="300"/>
        </w:trPr>
        <w:tc>
          <w:tcPr>
            <w:tcW w:w="9087" w:type="dxa"/>
            <w:noWrap/>
            <w:vAlign w:val="bottom"/>
            <w:hideMark/>
          </w:tcPr>
          <w:p w14:paraId="6021386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6A0F26" w14:paraId="499007BD" w14:textId="77777777" w:rsidTr="005664EE">
        <w:trPr>
          <w:trHeight w:val="300"/>
        </w:trPr>
        <w:tc>
          <w:tcPr>
            <w:tcW w:w="9087" w:type="dxa"/>
            <w:noWrap/>
            <w:vAlign w:val="bottom"/>
            <w:hideMark/>
          </w:tcPr>
          <w:p w14:paraId="745A5C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6A0F26" w14:paraId="43B178D0" w14:textId="77777777" w:rsidTr="005664EE">
        <w:trPr>
          <w:trHeight w:val="300"/>
        </w:trPr>
        <w:tc>
          <w:tcPr>
            <w:tcW w:w="9087" w:type="dxa"/>
            <w:noWrap/>
            <w:vAlign w:val="bottom"/>
            <w:hideMark/>
          </w:tcPr>
          <w:p w14:paraId="3585B7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65D1FBB0" w14:textId="77777777" w:rsidR="006A0F26" w:rsidRDefault="006A0F26" w:rsidP="005664EE">
            <w:pPr>
              <w:spacing w:after="0" w:line="240" w:lineRule="auto"/>
              <w:jc w:val="both"/>
              <w:rPr>
                <w:rFonts w:eastAsia="Times New Roman"/>
                <w:color w:val="000000"/>
                <w:lang w:val="es-ES" w:eastAsia="es-ES"/>
              </w:rPr>
            </w:pPr>
          </w:p>
        </w:tc>
      </w:tr>
      <w:tr w:rsidR="006A0F26" w14:paraId="344FCAE1" w14:textId="77777777" w:rsidTr="005664EE">
        <w:trPr>
          <w:trHeight w:val="300"/>
        </w:trPr>
        <w:tc>
          <w:tcPr>
            <w:tcW w:w="9087" w:type="dxa"/>
            <w:noWrap/>
            <w:vAlign w:val="bottom"/>
            <w:hideMark/>
          </w:tcPr>
          <w:p w14:paraId="0A74904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34D040B9" w14:textId="77777777" w:rsidR="006A0F26" w:rsidRDefault="006A0F26" w:rsidP="005664EE">
            <w:pPr>
              <w:spacing w:after="0" w:line="240" w:lineRule="auto"/>
              <w:jc w:val="both"/>
              <w:rPr>
                <w:rFonts w:eastAsia="Times New Roman"/>
                <w:color w:val="000000"/>
                <w:lang w:val="es-ES" w:eastAsia="es-ES"/>
              </w:rPr>
            </w:pPr>
          </w:p>
        </w:tc>
      </w:tr>
      <w:tr w:rsidR="006A0F26" w14:paraId="154A0737" w14:textId="77777777" w:rsidTr="005664EE">
        <w:trPr>
          <w:trHeight w:val="300"/>
        </w:trPr>
        <w:tc>
          <w:tcPr>
            <w:tcW w:w="9087" w:type="dxa"/>
            <w:noWrap/>
            <w:vAlign w:val="bottom"/>
            <w:hideMark/>
          </w:tcPr>
          <w:p w14:paraId="7426F32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6A0F26" w14:paraId="14DCAA51" w14:textId="77777777" w:rsidTr="005664EE">
        <w:trPr>
          <w:trHeight w:val="300"/>
        </w:trPr>
        <w:tc>
          <w:tcPr>
            <w:tcW w:w="9087" w:type="dxa"/>
            <w:noWrap/>
            <w:vAlign w:val="bottom"/>
            <w:hideMark/>
          </w:tcPr>
          <w:p w14:paraId="540394B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286DBC47" w14:textId="77777777" w:rsidR="006A0F26" w:rsidRDefault="006A0F26" w:rsidP="005664EE">
            <w:pPr>
              <w:spacing w:after="0" w:line="240" w:lineRule="auto"/>
              <w:jc w:val="both"/>
              <w:rPr>
                <w:rFonts w:eastAsia="Times New Roman"/>
                <w:color w:val="000000"/>
                <w:lang w:val="es-ES" w:eastAsia="es-ES"/>
              </w:rPr>
            </w:pPr>
          </w:p>
        </w:tc>
      </w:tr>
      <w:tr w:rsidR="006A0F26" w14:paraId="21EEC716" w14:textId="77777777" w:rsidTr="005664EE">
        <w:trPr>
          <w:trHeight w:val="300"/>
        </w:trPr>
        <w:tc>
          <w:tcPr>
            <w:tcW w:w="9087" w:type="dxa"/>
            <w:noWrap/>
            <w:vAlign w:val="bottom"/>
            <w:hideMark/>
          </w:tcPr>
          <w:p w14:paraId="707E939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42F090C6" w14:textId="77777777" w:rsidR="006A0F26" w:rsidRDefault="006A0F26" w:rsidP="005664EE">
            <w:pPr>
              <w:spacing w:after="0" w:line="240" w:lineRule="auto"/>
              <w:jc w:val="both"/>
              <w:rPr>
                <w:rFonts w:eastAsia="Times New Roman"/>
                <w:color w:val="000000"/>
                <w:lang w:val="es-ES" w:eastAsia="es-ES"/>
              </w:rPr>
            </w:pPr>
          </w:p>
        </w:tc>
      </w:tr>
      <w:tr w:rsidR="006A0F26" w14:paraId="373EC2FB" w14:textId="77777777" w:rsidTr="005664EE">
        <w:trPr>
          <w:trHeight w:val="300"/>
        </w:trPr>
        <w:tc>
          <w:tcPr>
            <w:tcW w:w="9087" w:type="dxa"/>
            <w:noWrap/>
            <w:vAlign w:val="bottom"/>
            <w:hideMark/>
          </w:tcPr>
          <w:p w14:paraId="60585196"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7DCAE8B4" w14:textId="77777777" w:rsidR="006A0F26" w:rsidRDefault="006A0F26" w:rsidP="006A0F26">
      <w:pPr>
        <w:tabs>
          <w:tab w:val="left" w:leader="underscore" w:pos="9639"/>
        </w:tabs>
        <w:spacing w:after="0" w:line="240" w:lineRule="auto"/>
        <w:jc w:val="both"/>
        <w:rPr>
          <w:rFonts w:cs="Calibri"/>
          <w:lang w:val="es-ES"/>
        </w:rPr>
      </w:pPr>
    </w:p>
    <w:p w14:paraId="6C4E3334"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0F0F4ECD" w14:textId="77777777" w:rsidR="006A0F26" w:rsidRDefault="006A0F26" w:rsidP="006A0F26">
      <w:pPr>
        <w:spacing w:after="0" w:line="240" w:lineRule="auto"/>
        <w:jc w:val="both"/>
        <w:rPr>
          <w:rFonts w:eastAsia="Times New Roman"/>
          <w:color w:val="000000"/>
          <w:lang w:val="es-ES" w:eastAsia="es-ES"/>
        </w:rPr>
      </w:pPr>
    </w:p>
    <w:p w14:paraId="594EBA28"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3C48666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408D370A"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04854843"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0831ECB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CF74F3" w14:textId="465973EF" w:rsidR="007D1E76" w:rsidRPr="006A0F26" w:rsidRDefault="007D1E76" w:rsidP="00CB41C4">
      <w:pPr>
        <w:tabs>
          <w:tab w:val="left" w:leader="underscore" w:pos="9639"/>
        </w:tabs>
        <w:spacing w:after="0" w:line="240" w:lineRule="auto"/>
        <w:jc w:val="both"/>
        <w:rPr>
          <w:rFonts w:cs="Calibri"/>
          <w:lang w:val="es-ES"/>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61D369" w14:textId="77777777" w:rsidR="006A0F26" w:rsidRDefault="006A0F26" w:rsidP="006A0F26">
      <w:pPr>
        <w:spacing w:after="0" w:line="240" w:lineRule="auto"/>
        <w:jc w:val="both"/>
      </w:pPr>
      <w:r>
        <w:lastRenderedPageBreak/>
        <w:t>Auxiliar al Ayuntamiento en materia de Planeación integral, con una visión a corto, mediano y largo plaz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CD16D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5067A8C7" w14:textId="77777777" w:rsidR="006A0F26" w:rsidRDefault="006A0F26" w:rsidP="006A0F26">
      <w:pPr>
        <w:jc w:val="both"/>
      </w:pPr>
      <w:r>
        <w:t>Del 01 de Enero a1 31 de Diciembre de 2021.</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BCDB6"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E75C75" w14:textId="77777777" w:rsidR="006A0F26" w:rsidRDefault="006A0F26" w:rsidP="006A0F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7703279" w14:textId="77777777" w:rsidR="00C858EB" w:rsidRDefault="00C858EB" w:rsidP="00C858EB">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C858EB" w14:paraId="7DCBBA1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64D47E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C858EB" w14:paraId="4B89B8C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BAECA0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C858EB" w14:paraId="0EC12FD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D8267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C858EB" w14:paraId="4B38A212"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245425BE"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C858EB" w14:paraId="7AD6F1B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AE61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C858EB" w14:paraId="553EB5C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036B7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C858EB" w14:paraId="1A0A9D10"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1D095A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C858EB" w14:paraId="17CD6AF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4381D6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C858EB" w14:paraId="4AAD59DE"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3E8D381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C858EB" w14:paraId="54D70E9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775D6420"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C858EB" w14:paraId="1527CB59"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5957B782"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C858EB" w14:paraId="450E681C"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32B0D5F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C858EB" w14:paraId="6B970354"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54BCD72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C858EB" w14:paraId="707DE03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B6799A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C858EB" w14:paraId="27F5D3E5"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810CF8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C858EB" w14:paraId="431A8893"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CCEC2F9" w14:textId="77777777" w:rsidR="00C858EB" w:rsidRDefault="00C858EB" w:rsidP="005664EE">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858EB" w14:paraId="5FFA9D00"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BF63921" w14:textId="1B3411AF"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rsidRPr="00FD3C8D" w14:paraId="5C3A9E16"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2C65E623" w14:textId="326DB281"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14:paraId="69B56AB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4FCF95D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C858EB" w14:paraId="00FA59E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FCC057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C858EB" w14:paraId="30839A6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1F58E631"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C858EB" w14:paraId="4C23C121" w14:textId="77777777" w:rsidTr="005664EE">
        <w:trPr>
          <w:trHeight w:val="410"/>
        </w:trPr>
        <w:tc>
          <w:tcPr>
            <w:tcW w:w="6809" w:type="dxa"/>
            <w:tcBorders>
              <w:top w:val="nil"/>
              <w:left w:val="single" w:sz="4" w:space="0" w:color="auto"/>
              <w:bottom w:val="single" w:sz="4" w:space="0" w:color="auto"/>
              <w:right w:val="single" w:sz="4" w:space="0" w:color="auto"/>
            </w:tcBorders>
            <w:vAlign w:val="center"/>
            <w:hideMark/>
          </w:tcPr>
          <w:p w14:paraId="43C73407"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AUXILIAR ADMINISTRATIVO</w:t>
            </w:r>
          </w:p>
        </w:tc>
      </w:tr>
      <w:tr w:rsidR="00C858EB" w14:paraId="407D486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12B4E336" w14:textId="77777777"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C858EB" w14:paraId="68FBE88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14ED98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C858EB" w14:paraId="67F59749"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14971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C858EB" w14:paraId="1709099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3B9B95D"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C858EB" w14:paraId="0D68FC8A"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50C0BEE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C858EB" w14:paraId="78D96331" w14:textId="77777777" w:rsidTr="005664EE">
        <w:trPr>
          <w:trHeight w:val="407"/>
        </w:trPr>
        <w:tc>
          <w:tcPr>
            <w:tcW w:w="6809" w:type="dxa"/>
            <w:tcBorders>
              <w:top w:val="nil"/>
              <w:left w:val="single" w:sz="4" w:space="0" w:color="auto"/>
              <w:bottom w:val="single" w:sz="4" w:space="0" w:color="auto"/>
              <w:right w:val="single" w:sz="4" w:space="0" w:color="auto"/>
            </w:tcBorders>
            <w:vAlign w:val="center"/>
            <w:hideMark/>
          </w:tcPr>
          <w:p w14:paraId="0FACF25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C858EB" w14:paraId="358B7C6C" w14:textId="77777777" w:rsidTr="005664EE">
        <w:trPr>
          <w:trHeight w:val="375"/>
        </w:trPr>
        <w:tc>
          <w:tcPr>
            <w:tcW w:w="6809" w:type="dxa"/>
            <w:tcBorders>
              <w:top w:val="nil"/>
              <w:left w:val="single" w:sz="4" w:space="0" w:color="auto"/>
              <w:bottom w:val="single" w:sz="4" w:space="0" w:color="auto"/>
              <w:right w:val="single" w:sz="4" w:space="0" w:color="auto"/>
            </w:tcBorders>
            <w:vAlign w:val="center"/>
            <w:hideMark/>
          </w:tcPr>
          <w:p w14:paraId="46BF577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C858EB" w14:paraId="4C24F588"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43310F4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C858EB" w14:paraId="434E5D5C" w14:textId="77777777" w:rsidTr="005664EE">
        <w:trPr>
          <w:trHeight w:val="415"/>
        </w:trPr>
        <w:tc>
          <w:tcPr>
            <w:tcW w:w="6809" w:type="dxa"/>
            <w:tcBorders>
              <w:top w:val="nil"/>
              <w:left w:val="single" w:sz="4" w:space="0" w:color="auto"/>
              <w:bottom w:val="single" w:sz="4" w:space="0" w:color="auto"/>
              <w:right w:val="single" w:sz="4" w:space="0" w:color="auto"/>
            </w:tcBorders>
            <w:vAlign w:val="center"/>
            <w:hideMark/>
          </w:tcPr>
          <w:p w14:paraId="40EC46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C858EB" w14:paraId="7C6E4BCC" w14:textId="77777777" w:rsidTr="005664EE">
        <w:trPr>
          <w:trHeight w:val="421"/>
        </w:trPr>
        <w:tc>
          <w:tcPr>
            <w:tcW w:w="6809" w:type="dxa"/>
            <w:tcBorders>
              <w:top w:val="nil"/>
              <w:left w:val="single" w:sz="4" w:space="0" w:color="auto"/>
              <w:bottom w:val="single" w:sz="4" w:space="0" w:color="auto"/>
              <w:right w:val="single" w:sz="4" w:space="0" w:color="auto"/>
            </w:tcBorders>
            <w:vAlign w:val="center"/>
          </w:tcPr>
          <w:p w14:paraId="306060C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RAESTRUCTURA VIAL (2 PERSONAS) </w:t>
            </w:r>
          </w:p>
        </w:tc>
      </w:tr>
      <w:tr w:rsidR="00C858EB" w14:paraId="0340C1E4" w14:textId="77777777" w:rsidTr="005664EE">
        <w:trPr>
          <w:trHeight w:val="421"/>
        </w:trPr>
        <w:tc>
          <w:tcPr>
            <w:tcW w:w="6809" w:type="dxa"/>
            <w:tcBorders>
              <w:top w:val="nil"/>
              <w:left w:val="single" w:sz="4" w:space="0" w:color="auto"/>
              <w:bottom w:val="single" w:sz="4" w:space="0" w:color="auto"/>
              <w:right w:val="single" w:sz="4" w:space="0" w:color="auto"/>
            </w:tcBorders>
            <w:vAlign w:val="center"/>
            <w:hideMark/>
          </w:tcPr>
          <w:p w14:paraId="2E5EBB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858EB" w14:paraId="498D6659" w14:textId="77777777" w:rsidTr="005664EE">
        <w:trPr>
          <w:trHeight w:val="419"/>
        </w:trPr>
        <w:tc>
          <w:tcPr>
            <w:tcW w:w="6809" w:type="dxa"/>
            <w:tcBorders>
              <w:top w:val="nil"/>
              <w:left w:val="single" w:sz="4" w:space="0" w:color="auto"/>
              <w:bottom w:val="single" w:sz="4" w:space="0" w:color="auto"/>
              <w:right w:val="single" w:sz="4" w:space="0" w:color="auto"/>
            </w:tcBorders>
            <w:vAlign w:val="center"/>
          </w:tcPr>
          <w:p w14:paraId="665AEEF0"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C858EB" w14:paraId="16D5DAF8" w14:textId="77777777" w:rsidTr="005664EE">
        <w:trPr>
          <w:trHeight w:val="419"/>
        </w:trPr>
        <w:tc>
          <w:tcPr>
            <w:tcW w:w="6809" w:type="dxa"/>
            <w:tcBorders>
              <w:top w:val="nil"/>
              <w:left w:val="single" w:sz="4" w:space="0" w:color="auto"/>
              <w:bottom w:val="single" w:sz="4" w:space="0" w:color="auto"/>
              <w:right w:val="single" w:sz="4" w:space="0" w:color="auto"/>
            </w:tcBorders>
            <w:vAlign w:val="center"/>
            <w:hideMark/>
          </w:tcPr>
          <w:p w14:paraId="509C4A2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858EB" w14:paraId="57C2F2E7" w14:textId="77777777" w:rsidTr="005664EE">
        <w:trPr>
          <w:trHeight w:val="417"/>
        </w:trPr>
        <w:tc>
          <w:tcPr>
            <w:tcW w:w="6809" w:type="dxa"/>
            <w:tcBorders>
              <w:top w:val="nil"/>
              <w:left w:val="single" w:sz="4" w:space="0" w:color="auto"/>
              <w:bottom w:val="single" w:sz="4" w:space="0" w:color="auto"/>
              <w:right w:val="single" w:sz="4" w:space="0" w:color="auto"/>
            </w:tcBorders>
            <w:vAlign w:val="center"/>
          </w:tcPr>
          <w:p w14:paraId="253E07E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C858EB" w14:paraId="697BA4C4" w14:textId="77777777" w:rsidTr="005664EE">
        <w:trPr>
          <w:trHeight w:val="417"/>
        </w:trPr>
        <w:tc>
          <w:tcPr>
            <w:tcW w:w="6809" w:type="dxa"/>
            <w:tcBorders>
              <w:top w:val="nil"/>
              <w:left w:val="single" w:sz="4" w:space="0" w:color="auto"/>
              <w:bottom w:val="single" w:sz="4" w:space="0" w:color="auto"/>
              <w:right w:val="single" w:sz="4" w:space="0" w:color="auto"/>
            </w:tcBorders>
            <w:vAlign w:val="center"/>
            <w:hideMark/>
          </w:tcPr>
          <w:p w14:paraId="6CED5FA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3607B8B" w14:textId="77777777" w:rsidR="00C858EB" w:rsidRPr="00E74967" w:rsidRDefault="00C858EB" w:rsidP="00CB41C4">
      <w:pPr>
        <w:tabs>
          <w:tab w:val="left" w:leader="underscore" w:pos="9639"/>
        </w:tabs>
        <w:spacing w:after="0" w:line="240" w:lineRule="auto"/>
        <w:jc w:val="both"/>
        <w:rPr>
          <w:rFonts w:cs="Calibri"/>
        </w:rPr>
      </w:pPr>
    </w:p>
    <w:p w14:paraId="45085FA9" w14:textId="2875D03E" w:rsidR="0054701E" w:rsidRDefault="007D1E76" w:rsidP="006A0F26">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C2AE74" w14:textId="77777777" w:rsidR="00C858EB" w:rsidRPr="00E74967" w:rsidRDefault="00C858EB" w:rsidP="00C858EB">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30FD3CF0" w14:textId="77777777" w:rsidR="00C858EB" w:rsidRDefault="007D1E76" w:rsidP="00C858EB">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C858EB">
        <w:t>Se ha aplicado la normatividad  para el reconocimiento, valuación y revelación de los diferentes rubros de la información financiera, así como las bases de medición utilizadas para la elaboración de los estados financieros</w:t>
      </w:r>
      <w:r w:rsidR="00C858EB">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9A59A5" w14:textId="77777777" w:rsidR="00C858EB" w:rsidRDefault="00C858EB" w:rsidP="00C858EB">
      <w:pPr>
        <w:pStyle w:val="Texto"/>
        <w:spacing w:line="224" w:lineRule="exact"/>
        <w:rPr>
          <w:lang w:val="es-MX"/>
        </w:rPr>
      </w:pPr>
      <w:r>
        <w:rPr>
          <w:lang w:val="es-MX"/>
        </w:rPr>
        <w:t>c.1) Sustancia Económica</w:t>
      </w:r>
    </w:p>
    <w:p w14:paraId="016DCA70" w14:textId="77777777" w:rsidR="00C858EB" w:rsidRDefault="00C858EB" w:rsidP="00C858EB">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6BFBE6B4" w14:textId="77777777" w:rsidR="00C858EB" w:rsidRDefault="00C858EB" w:rsidP="00C858EB">
      <w:pPr>
        <w:pStyle w:val="Texto"/>
        <w:spacing w:line="224" w:lineRule="exact"/>
        <w:rPr>
          <w:lang w:val="es-MX"/>
        </w:rPr>
      </w:pPr>
      <w:r>
        <w:rPr>
          <w:lang w:val="es-MX"/>
        </w:rPr>
        <w:t>c.2) Entes Públicos</w:t>
      </w:r>
    </w:p>
    <w:p w14:paraId="39CE7430" w14:textId="77777777" w:rsidR="00C858EB" w:rsidRDefault="00C858EB" w:rsidP="00C858EB">
      <w:pPr>
        <w:pStyle w:val="Texto"/>
        <w:spacing w:line="224" w:lineRule="exact"/>
        <w:rPr>
          <w:lang w:val="es-MX"/>
        </w:rPr>
      </w:pPr>
      <w:r>
        <w:rPr>
          <w:lang w:val="es-MX"/>
        </w:rPr>
        <w:lastRenderedPageBreak/>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04C30ED" w14:textId="77777777" w:rsidR="00C858EB" w:rsidRDefault="00C858EB" w:rsidP="00C858EB">
      <w:pPr>
        <w:pStyle w:val="Texto"/>
        <w:spacing w:line="224" w:lineRule="exact"/>
        <w:rPr>
          <w:lang w:val="es-MX"/>
        </w:rPr>
      </w:pPr>
      <w:r>
        <w:rPr>
          <w:lang w:val="es-MX"/>
        </w:rPr>
        <w:t>c.3) Existencia Permanente</w:t>
      </w:r>
    </w:p>
    <w:p w14:paraId="45FDC59F" w14:textId="77777777" w:rsidR="00C858EB" w:rsidRDefault="00C858EB" w:rsidP="00C858EB">
      <w:pPr>
        <w:pStyle w:val="Texto"/>
        <w:spacing w:line="224" w:lineRule="exact"/>
        <w:rPr>
          <w:lang w:val="es-MX"/>
        </w:rPr>
      </w:pPr>
      <w:r>
        <w:rPr>
          <w:lang w:val="es-MX"/>
        </w:rPr>
        <w:t>La actividad del ente público se establece por tiempo indefinido, salvo disposición legal en la que se especifique lo contrario.</w:t>
      </w:r>
    </w:p>
    <w:p w14:paraId="33933037" w14:textId="77777777" w:rsidR="00C858EB" w:rsidRDefault="00C858EB" w:rsidP="00C858EB">
      <w:pPr>
        <w:pStyle w:val="Texto"/>
        <w:spacing w:line="224" w:lineRule="exact"/>
        <w:rPr>
          <w:lang w:val="es-MX"/>
        </w:rPr>
      </w:pPr>
      <w:r>
        <w:rPr>
          <w:lang w:val="es-MX"/>
        </w:rPr>
        <w:t>c.4) Revelación Suficiente</w:t>
      </w:r>
    </w:p>
    <w:p w14:paraId="30AD8473" w14:textId="77777777" w:rsidR="00C858EB" w:rsidRDefault="00C858EB" w:rsidP="00C858EB">
      <w:pPr>
        <w:pStyle w:val="Texto"/>
        <w:spacing w:line="224" w:lineRule="exact"/>
        <w:rPr>
          <w:lang w:val="es-MX"/>
        </w:rPr>
      </w:pPr>
      <w:r>
        <w:rPr>
          <w:lang w:val="es-MX"/>
        </w:rPr>
        <w:t>Los estados y la información financiera deben mostrar amplia y claramente la situación financiera y los resultados del ente público.</w:t>
      </w:r>
    </w:p>
    <w:p w14:paraId="0BBEFAC9" w14:textId="77777777" w:rsidR="00C858EB" w:rsidRDefault="00C858EB" w:rsidP="00C858EB">
      <w:pPr>
        <w:pStyle w:val="Texto"/>
        <w:spacing w:line="224" w:lineRule="exact"/>
        <w:rPr>
          <w:lang w:val="es-MX"/>
        </w:rPr>
      </w:pPr>
      <w:r>
        <w:rPr>
          <w:lang w:val="es-MX"/>
        </w:rPr>
        <w:t>c.5) Importancia Relativa</w:t>
      </w:r>
    </w:p>
    <w:p w14:paraId="38A79DAD" w14:textId="77777777" w:rsidR="00C858EB" w:rsidRDefault="00C858EB" w:rsidP="00C858EB">
      <w:pPr>
        <w:pStyle w:val="Texto"/>
        <w:spacing w:line="224" w:lineRule="exact"/>
        <w:rPr>
          <w:lang w:val="es-MX"/>
        </w:rPr>
      </w:pPr>
      <w:r>
        <w:rPr>
          <w:lang w:val="es-MX"/>
        </w:rPr>
        <w:t>La información debe mostrar los aspectos importantes de la entidad que fueron reconocidos contablemente.</w:t>
      </w:r>
    </w:p>
    <w:p w14:paraId="1158D995" w14:textId="77777777" w:rsidR="00C858EB" w:rsidRDefault="00C858EB" w:rsidP="00C858EB">
      <w:pPr>
        <w:pStyle w:val="Texto"/>
        <w:spacing w:line="224" w:lineRule="exact"/>
        <w:rPr>
          <w:lang w:val="es-MX"/>
        </w:rPr>
      </w:pPr>
      <w:r>
        <w:rPr>
          <w:lang w:val="es-MX"/>
        </w:rPr>
        <w:t>c.6) Registro e Integración Presupuestaria</w:t>
      </w:r>
    </w:p>
    <w:p w14:paraId="189FD38B" w14:textId="77777777" w:rsidR="00C858EB" w:rsidRDefault="00C858EB" w:rsidP="00C858EB">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468327A1" w14:textId="77777777" w:rsidR="00C858EB" w:rsidRDefault="00C858EB" w:rsidP="00C858EB">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309424CE" w14:textId="77777777" w:rsidR="00C858EB" w:rsidRDefault="00C858EB" w:rsidP="00C858EB">
      <w:pPr>
        <w:pStyle w:val="Texto"/>
        <w:spacing w:line="224" w:lineRule="exact"/>
        <w:rPr>
          <w:lang w:val="es-MX"/>
        </w:rPr>
      </w:pPr>
      <w:r>
        <w:rPr>
          <w:lang w:val="es-MX"/>
        </w:rPr>
        <w:t>c.7) Consolidación de la Información Financiera</w:t>
      </w:r>
    </w:p>
    <w:p w14:paraId="3E54BA18" w14:textId="77777777" w:rsidR="00C858EB" w:rsidRDefault="00C858EB" w:rsidP="00C858EB">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5373FA97" w14:textId="77777777" w:rsidR="00C858EB" w:rsidRDefault="00C858EB" w:rsidP="00C858EB">
      <w:pPr>
        <w:pStyle w:val="Texto"/>
        <w:spacing w:line="224" w:lineRule="exact"/>
        <w:rPr>
          <w:lang w:val="es-MX"/>
        </w:rPr>
      </w:pPr>
      <w:r>
        <w:rPr>
          <w:lang w:val="es-MX"/>
        </w:rPr>
        <w:t>c.8) Devengo Contable</w:t>
      </w:r>
    </w:p>
    <w:p w14:paraId="236164D3" w14:textId="77777777" w:rsidR="00C858EB" w:rsidRDefault="00C858EB" w:rsidP="00C858EB">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A65B0B1" w14:textId="77777777" w:rsidR="00C858EB" w:rsidRDefault="00C858EB" w:rsidP="00C858EB">
      <w:pPr>
        <w:pStyle w:val="Texto"/>
        <w:spacing w:line="224" w:lineRule="exact"/>
        <w:rPr>
          <w:lang w:val="es-MX"/>
        </w:rPr>
      </w:pPr>
      <w:r>
        <w:rPr>
          <w:lang w:val="es-MX"/>
        </w:rPr>
        <w:t>c.9) Valuación</w:t>
      </w:r>
    </w:p>
    <w:p w14:paraId="5A385F6D" w14:textId="77777777" w:rsidR="00C858EB" w:rsidRDefault="00C858EB" w:rsidP="00C858EB">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0C4DE753" w14:textId="77777777" w:rsidR="00C858EB" w:rsidRDefault="00C858EB" w:rsidP="00C858EB">
      <w:pPr>
        <w:pStyle w:val="Texto"/>
        <w:rPr>
          <w:lang w:val="es-MX"/>
        </w:rPr>
      </w:pPr>
    </w:p>
    <w:p w14:paraId="3FB1AC5E" w14:textId="77777777" w:rsidR="00C858EB" w:rsidRDefault="00C858EB" w:rsidP="00C858EB">
      <w:pPr>
        <w:pStyle w:val="Texto"/>
        <w:rPr>
          <w:lang w:val="es-MX"/>
        </w:rPr>
      </w:pPr>
      <w:r>
        <w:rPr>
          <w:lang w:val="es-MX"/>
        </w:rPr>
        <w:t>c.10) Dualidad Económica</w:t>
      </w:r>
    </w:p>
    <w:p w14:paraId="1E2E6ED6" w14:textId="77777777" w:rsidR="00C858EB" w:rsidRDefault="00C858EB" w:rsidP="00C858EB">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65ED5AA" w14:textId="77777777" w:rsidR="00C858EB" w:rsidRDefault="00C858EB" w:rsidP="00C858EB">
      <w:pPr>
        <w:pStyle w:val="Texto"/>
        <w:rPr>
          <w:lang w:val="es-MX"/>
        </w:rPr>
      </w:pPr>
      <w:r>
        <w:rPr>
          <w:lang w:val="es-MX"/>
        </w:rPr>
        <w:t>c.11) Consistencia</w:t>
      </w:r>
    </w:p>
    <w:p w14:paraId="2F37D75D" w14:textId="77777777" w:rsidR="00C858EB" w:rsidRDefault="00C858EB" w:rsidP="00C858EB">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84678DD" w14:textId="55869E9B" w:rsidR="007D1E76" w:rsidRPr="00E74967" w:rsidRDefault="00C858EB" w:rsidP="00CB41C4">
      <w:pPr>
        <w:tabs>
          <w:tab w:val="left" w:leader="underscore" w:pos="9639"/>
        </w:tabs>
        <w:spacing w:after="0" w:line="240" w:lineRule="auto"/>
        <w:jc w:val="both"/>
        <w:rPr>
          <w:rFonts w:cs="Calibri"/>
        </w:rPr>
      </w:pPr>
      <w:r>
        <w:rPr>
          <w:rFonts w:cs="Calibri"/>
        </w:rPr>
        <w:t>No se aplic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4159FC3"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8CF5993" w14:textId="3F3B616E"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5AEB7EA"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4B273D75" w14:textId="2C9EDDC6"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6D32DE5"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360043A" w14:textId="7AD274A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D36CB"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8353939"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1FCE8C7"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1C1D647B" w14:textId="1CE1155A"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83A8FFC"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F4126"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CC7C4F" w14:textId="1AE8415D" w:rsidR="004113F7" w:rsidRDefault="004113F7" w:rsidP="004113F7">
      <w:pPr>
        <w:spacing w:after="0" w:line="240" w:lineRule="auto"/>
        <w:jc w:val="both"/>
      </w:pPr>
      <w:r>
        <w:t xml:space="preserve">Se provisiona cada mes la parte proporcional correspondiente a la prima vacacional y el aguinaldo, esta Provisión se realiza  con el objeto de considerar el importe del gasto mensual, el monto de la provisión varía </w:t>
      </w:r>
      <w:r>
        <w:lastRenderedPageBreak/>
        <w:t xml:space="preserve">de acuerdo con el importe de la prima vacacional y el aguinaldo, ambas se cancelan al momento de realizar el pago de la prestación.  </w:t>
      </w:r>
    </w:p>
    <w:p w14:paraId="4E40100B" w14:textId="3DB20090"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49B79A6" w14:textId="77777777" w:rsidR="004113F7" w:rsidRDefault="004113F7" w:rsidP="004113F7">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4C613419" w14:textId="7EFABFC2"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65FF29D" w14:textId="77777777" w:rsidR="004113F7" w:rsidRDefault="004113F7" w:rsidP="004113F7">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66FD956" w14:textId="77777777" w:rsidR="004113F7" w:rsidRDefault="004113F7" w:rsidP="004113F7">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0E8EA4A" w14:textId="77777777" w:rsidR="004113F7" w:rsidRDefault="004113F7" w:rsidP="004113F7">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386BEC46" w:rsidR="007D1E76" w:rsidRPr="00E74967" w:rsidRDefault="004113F7" w:rsidP="00CB41C4">
      <w:pPr>
        <w:tabs>
          <w:tab w:val="left" w:leader="underscore" w:pos="9639"/>
        </w:tabs>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27E5C3" w14:textId="77777777" w:rsidR="004113F7" w:rsidRDefault="004113F7" w:rsidP="004113F7">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F0A3A" w14:textId="77777777" w:rsidR="004113F7" w:rsidRDefault="004113F7" w:rsidP="004113F7">
      <w:pPr>
        <w:spacing w:after="0" w:line="240" w:lineRule="auto"/>
        <w:jc w:val="both"/>
        <w:rPr>
          <w:rFonts w:cs="Calibri"/>
        </w:rPr>
      </w:pPr>
      <w:r>
        <w:rPr>
          <w:rFonts w:cs="Calibri"/>
        </w:rPr>
        <w:t>No aplica.</w:t>
      </w:r>
    </w:p>
    <w:p w14:paraId="22EC0EC7" w14:textId="75A6607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A348B9A" w14:textId="77777777" w:rsidR="004113F7" w:rsidRDefault="004113F7" w:rsidP="004113F7">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03D6192" w14:textId="77777777" w:rsidR="004113F7" w:rsidRDefault="004113F7" w:rsidP="004113F7">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C654F7" w14:textId="77777777" w:rsidR="004113F7" w:rsidRDefault="004113F7" w:rsidP="004113F7">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228527" w14:textId="77777777" w:rsidR="004113F7" w:rsidRDefault="004113F7" w:rsidP="004113F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963B73" w14:textId="77777777" w:rsidR="004113F7" w:rsidRDefault="004113F7" w:rsidP="004113F7">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3665918" w14:textId="77777777" w:rsidR="004113F7" w:rsidRDefault="004113F7" w:rsidP="004113F7">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874B713" w14:textId="77777777" w:rsidR="004113F7" w:rsidRDefault="004113F7" w:rsidP="004113F7">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0A02713" w14:textId="77777777" w:rsidR="004113F7" w:rsidRDefault="004113F7" w:rsidP="004113F7">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A4ECC9" w14:textId="77777777" w:rsidR="004113F7" w:rsidRDefault="004113F7" w:rsidP="004113F7">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5638FA" w14:textId="77777777" w:rsidR="004113F7" w:rsidRDefault="004113F7" w:rsidP="004113F7">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9BE71D6" w14:textId="77777777" w:rsidR="004113F7" w:rsidRDefault="004113F7" w:rsidP="004113F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3B7764C" w14:textId="77777777" w:rsidR="004113F7" w:rsidRDefault="004113F7" w:rsidP="004113F7">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35029C" w14:textId="77777777" w:rsidR="00190D37" w:rsidRDefault="00190D37" w:rsidP="00190D37">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450C579" w14:textId="77777777" w:rsidR="00190D37" w:rsidRDefault="00190D37" w:rsidP="00190D37">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C6AF83A" w14:textId="77777777" w:rsidR="00190D37" w:rsidRDefault="00190D37" w:rsidP="00190D37">
      <w:pPr>
        <w:spacing w:after="0" w:line="240" w:lineRule="auto"/>
        <w:jc w:val="both"/>
        <w:rPr>
          <w:rFonts w:cs="Calibri"/>
        </w:rPr>
      </w:pPr>
      <w:r>
        <w:rPr>
          <w:rFonts w:cs="Calibri"/>
        </w:rPr>
        <w:lastRenderedPageBreak/>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830521" w14:textId="77777777" w:rsidR="00190D37" w:rsidRDefault="00190D37" w:rsidP="00190D37">
      <w:pPr>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F5D08D3" w14:textId="14F22DE4"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cuenta con ningún tip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81AD949" w14:textId="77777777" w:rsidR="00190D37" w:rsidRDefault="00190D37" w:rsidP="00190D37">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512121" w14:textId="77777777" w:rsidR="00190D37" w:rsidRDefault="00190D37" w:rsidP="00190D37">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BC481FF" w14:textId="6B3D8AFB"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n ingresos propios.</w:t>
      </w:r>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764DEE" w14:textId="77777777" w:rsidR="00190D37" w:rsidRDefault="00190D37" w:rsidP="00190D37">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EA6D226" w14:textId="77777777" w:rsidR="00190D37" w:rsidRDefault="00190D37" w:rsidP="00190D37">
      <w:pPr>
        <w:spacing w:after="0" w:line="240" w:lineRule="auto"/>
        <w:jc w:val="both"/>
        <w:rPr>
          <w:rFonts w:cs="Calibri"/>
        </w:rPr>
      </w:pPr>
      <w:r>
        <w:rPr>
          <w:rFonts w:cs="Calibri"/>
        </w:rPr>
        <w:t>No aplica.</w:t>
      </w:r>
    </w:p>
    <w:p w14:paraId="533390F5" w14:textId="58988803"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D23A319" w14:textId="563A4432"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701E111"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E23EA97"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4EC876B" w14:textId="40E692AD"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2C073D41" w14:textId="77777777" w:rsidR="00190D37" w:rsidRDefault="00190D37" w:rsidP="00190D37">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F59C8B9" w14:textId="77777777" w:rsidR="00190D37" w:rsidRDefault="00190D37" w:rsidP="00190D37">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127638A7" w14:textId="77777777" w:rsidR="00190D37" w:rsidRDefault="00190D37" w:rsidP="00190D37">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F7BC58" w14:textId="24A85BA9" w:rsidR="00190D37" w:rsidRDefault="00190D37" w:rsidP="00190D37">
      <w:pPr>
        <w:spacing w:after="0" w:line="240" w:lineRule="auto"/>
        <w:jc w:val="both"/>
        <w:rPr>
          <w:rFonts w:ascii="Times New Roman" w:hAnsi="Times New Roman"/>
          <w:sz w:val="24"/>
          <w:szCs w:val="24"/>
        </w:rPr>
      </w:pPr>
      <w:r>
        <w:t xml:space="preserve">Se cuenta con un sistema llamado PBR (Presupuesto Basado en Resultados), en el que se incluyen los programas que llevará a cabo el Instituto, los objetivos, las metas y las acciones, así como el presupuesto asignado a cada programa, y mensualmente se está monitoreando el cumplimiento de los mismos. </w:t>
      </w:r>
    </w:p>
    <w:p w14:paraId="19EB2AD8" w14:textId="1F6788CC" w:rsidR="007D1E76" w:rsidRDefault="007D1E76" w:rsidP="00CB41C4">
      <w:pPr>
        <w:tabs>
          <w:tab w:val="left" w:leader="underscore" w:pos="9639"/>
        </w:tabs>
        <w:spacing w:after="0" w:line="240" w:lineRule="auto"/>
        <w:jc w:val="both"/>
        <w:rPr>
          <w:rFonts w:cs="Calibri"/>
        </w:rPr>
      </w:pPr>
    </w:p>
    <w:p w14:paraId="78016BAF" w14:textId="77777777" w:rsidR="00190D37" w:rsidRPr="00E74967" w:rsidRDefault="00190D37"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5F41AB32" w:rsidR="007D1E76" w:rsidRPr="00E74967" w:rsidRDefault="00DB65C2" w:rsidP="00CB41C4">
      <w:pPr>
        <w:tabs>
          <w:tab w:val="left" w:leader="underscore" w:pos="9639"/>
        </w:tabs>
        <w:spacing w:after="0" w:line="240" w:lineRule="auto"/>
        <w:jc w:val="both"/>
        <w:rPr>
          <w:rFonts w:cs="Calibri"/>
        </w:rPr>
      </w:pPr>
      <w:r>
        <w:rPr>
          <w:rFonts w:cs="Calibri"/>
        </w:rPr>
        <w:t>Esta nota no aplica al ente público, porque no se segmenta la información financiera.</w:t>
      </w:r>
    </w:p>
    <w:p w14:paraId="03BBF660" w14:textId="77777777" w:rsidR="007D1E76" w:rsidRDefault="007D1E76" w:rsidP="00CB41C4">
      <w:pPr>
        <w:tabs>
          <w:tab w:val="left" w:leader="underscore" w:pos="9639"/>
        </w:tabs>
        <w:spacing w:after="0" w:line="240" w:lineRule="auto"/>
        <w:jc w:val="both"/>
        <w:rPr>
          <w:rFonts w:cs="Calibri"/>
        </w:rPr>
      </w:pPr>
    </w:p>
    <w:p w14:paraId="2D3479B2" w14:textId="77777777" w:rsidR="00DB65C2" w:rsidRPr="00E74967" w:rsidRDefault="00DB65C2"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BC657FE" w14:textId="56683852" w:rsidR="00DB65C2" w:rsidRDefault="00DB65C2" w:rsidP="00DB65C2">
      <w:pPr>
        <w:spacing w:after="0" w:line="240" w:lineRule="auto"/>
        <w:jc w:val="both"/>
        <w:rPr>
          <w:rFonts w:cs="Calibri"/>
        </w:rPr>
      </w:pPr>
      <w:r>
        <w:rPr>
          <w:rFonts w:cs="Calibri"/>
        </w:rPr>
        <w:t>Esta nota no le aplica al ente público, porque su proceso termina con el cierre.</w:t>
      </w:r>
    </w:p>
    <w:p w14:paraId="332A9F7D" w14:textId="77777777" w:rsidR="00DB65C2" w:rsidRPr="00E74967" w:rsidRDefault="00DB65C2" w:rsidP="00DB65C2">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78699B1C" w14:textId="3881DEB1" w:rsidR="007D1E76" w:rsidRDefault="00DB65C2" w:rsidP="00CB41C4">
      <w:pPr>
        <w:tabs>
          <w:tab w:val="left" w:leader="underscore" w:pos="9639"/>
        </w:tabs>
        <w:spacing w:after="0" w:line="240" w:lineRule="auto"/>
        <w:jc w:val="both"/>
      </w:pPr>
      <w:r>
        <w:t>Se manifiesta que no existen partes relacionadas  que ejerzan influencia significativa sobre la toma de decisiones financieras y operativas.</w:t>
      </w:r>
    </w:p>
    <w:p w14:paraId="69490BE8" w14:textId="77777777" w:rsidR="00DB65C2" w:rsidRPr="00E74967" w:rsidRDefault="00DB65C2"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F0699EB" w14:textId="77777777" w:rsidR="00DB65C2" w:rsidRDefault="00DB65C2" w:rsidP="00DB65C2">
      <w:pPr>
        <w:tabs>
          <w:tab w:val="left" w:leader="underscore" w:pos="9639"/>
        </w:tabs>
        <w:spacing w:after="0" w:line="240" w:lineRule="auto"/>
        <w:jc w:val="both"/>
        <w:rPr>
          <w:rFonts w:cs="Calibri"/>
        </w:rPr>
      </w:pPr>
      <w:r w:rsidRPr="001973A2">
        <w:rPr>
          <w:rFonts w:cs="Calibri"/>
        </w:rPr>
        <w:lastRenderedPageBreak/>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r w:rsidRPr="000C1D40">
        <w:rPr>
          <w:rFonts w:cs="Calibri"/>
        </w:rPr>
        <w:t xml:space="preserve"> </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280742AF" w14:textId="77777777" w:rsidR="00DB65C2" w:rsidRDefault="00DB65C2" w:rsidP="00DB65C2">
      <w:pPr>
        <w:tabs>
          <w:tab w:val="left" w:leader="underscore" w:pos="9639"/>
        </w:tabs>
        <w:spacing w:after="0" w:line="240" w:lineRule="auto"/>
        <w:jc w:val="both"/>
        <w:rPr>
          <w:rFonts w:cs="Calibri"/>
        </w:rPr>
      </w:pPr>
    </w:p>
    <w:p w14:paraId="3995ED6B" w14:textId="77777777" w:rsidR="00DB65C2" w:rsidRDefault="00DB65C2" w:rsidP="00DB65C2">
      <w:pPr>
        <w:spacing w:after="0" w:line="240" w:lineRule="auto"/>
        <w:jc w:val="both"/>
        <w:rPr>
          <w:rFonts w:cs="Calibri"/>
        </w:rPr>
      </w:pPr>
    </w:p>
    <w:p w14:paraId="47C20467" w14:textId="77777777" w:rsidR="00DB65C2" w:rsidRDefault="00DB65C2" w:rsidP="00DB65C2">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3360" behindDoc="0" locked="0" layoutInCell="1" allowOverlap="1" wp14:anchorId="1A300558" wp14:editId="3F49B3D8">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3C4651E5" w14:textId="6CE13E12"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A300558"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3C4651E5" w14:textId="6CE13E12" w:rsidR="00DB65C2" w:rsidRDefault="00DB65C2" w:rsidP="00DB65C2">
                      <w:pPr>
                        <w:pStyle w:val="NormalWeb"/>
                        <w:spacing w:before="0" w:beforeAutospacing="0" w:after="0" w:afterAutospacing="0"/>
                      </w:pP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09854C20" wp14:editId="59C61541">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3E66700" w14:textId="20EE312D"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854C20"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23E66700" w14:textId="20EE312D" w:rsidR="00DB65C2" w:rsidRDefault="00DB65C2" w:rsidP="00DB65C2">
                      <w:pPr>
                        <w:pStyle w:val="NormalWeb"/>
                        <w:spacing w:before="0" w:beforeAutospacing="0" w:after="0" w:afterAutospacing="0"/>
                      </w:pPr>
                    </w:p>
                  </w:txbxContent>
                </v:textbox>
              </v:shape>
            </w:pict>
          </mc:Fallback>
        </mc:AlternateContent>
      </w:r>
    </w:p>
    <w:p w14:paraId="792FB7C9" w14:textId="77777777" w:rsidR="00DB65C2" w:rsidRDefault="00DB65C2" w:rsidP="00DB65C2">
      <w:pPr>
        <w:spacing w:after="0" w:line="240" w:lineRule="auto"/>
        <w:jc w:val="both"/>
        <w:rPr>
          <w:rFonts w:ascii="Arial" w:eastAsia="Times New Roman" w:hAnsi="Arial" w:cs="Arial"/>
          <w:sz w:val="16"/>
          <w:szCs w:val="16"/>
          <w:lang w:eastAsia="es-MX"/>
        </w:rPr>
      </w:pPr>
    </w:p>
    <w:p w14:paraId="36AA8817" w14:textId="77777777" w:rsidR="00DB65C2" w:rsidRDefault="00DB65C2" w:rsidP="00DB65C2">
      <w:pPr>
        <w:jc w:val="both"/>
        <w:rPr>
          <w:rFonts w:cs="Calibri"/>
        </w:rPr>
      </w:pPr>
    </w:p>
    <w:p w14:paraId="4733ADC0" w14:textId="77777777" w:rsidR="00DB65C2" w:rsidRDefault="00DB65C2" w:rsidP="00DB65C2">
      <w:pPr>
        <w:jc w:val="both"/>
        <w:rPr>
          <w:rFonts w:cs="Calibri"/>
        </w:rPr>
      </w:pPr>
    </w:p>
    <w:p w14:paraId="24422FC9"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0DB33422"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8FB8F9D"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25C142CB"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7A55" w14:textId="77777777" w:rsidR="00AF7EF8" w:rsidRDefault="00AF7EF8" w:rsidP="00E00323">
      <w:pPr>
        <w:spacing w:after="0" w:line="240" w:lineRule="auto"/>
      </w:pPr>
      <w:r>
        <w:separator/>
      </w:r>
    </w:p>
  </w:endnote>
  <w:endnote w:type="continuationSeparator" w:id="0">
    <w:p w14:paraId="44D01D84" w14:textId="77777777" w:rsidR="00AF7EF8" w:rsidRDefault="00AF7EF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50E2AA36" w:rsidR="0012405A" w:rsidRDefault="0012405A">
        <w:pPr>
          <w:pStyle w:val="Piedepgina"/>
          <w:jc w:val="right"/>
        </w:pPr>
        <w:r>
          <w:fldChar w:fldCharType="begin"/>
        </w:r>
        <w:r>
          <w:instrText>PAGE   \* MERGEFORMAT</w:instrText>
        </w:r>
        <w:r>
          <w:fldChar w:fldCharType="separate"/>
        </w:r>
        <w:r w:rsidR="00313581" w:rsidRPr="00313581">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0F3D" w14:textId="77777777" w:rsidR="00AF7EF8" w:rsidRDefault="00AF7EF8" w:rsidP="00E00323">
      <w:pPr>
        <w:spacing w:after="0" w:line="240" w:lineRule="auto"/>
      </w:pPr>
      <w:r>
        <w:separator/>
      </w:r>
    </w:p>
  </w:footnote>
  <w:footnote w:type="continuationSeparator" w:id="0">
    <w:p w14:paraId="3CF8D877" w14:textId="77777777" w:rsidR="00AF7EF8" w:rsidRDefault="00AF7EF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2BDB0C" w:rsidR="00154BA3" w:rsidRDefault="006A0F26" w:rsidP="006A0F26">
    <w:pPr>
      <w:pStyle w:val="Encabezado"/>
      <w:jc w:val="center"/>
    </w:pPr>
    <w:r>
      <w:rPr>
        <w:rFonts w:ascii="Arial" w:hAnsi="Arial" w:cs="Arial"/>
        <w:b/>
        <w:sz w:val="21"/>
        <w:szCs w:val="21"/>
      </w:rPr>
      <w:t>INSTITUTO MUNICIPAL DE INVESTIGACION, PLANEACION Y ESTADISTICA PARA EL MUNICIPIO DE CELAYA, GTO</w:t>
    </w:r>
    <w:r>
      <w:rPr>
        <w:rFonts w:ascii="Arial" w:hAnsi="Arial" w:cs="Arial"/>
        <w:b/>
      </w:rPr>
      <w:t>.</w:t>
    </w:r>
  </w:p>
  <w:p w14:paraId="54496370" w14:textId="376A8B01" w:rsidR="006A0F26" w:rsidRDefault="006A0F26" w:rsidP="006A0F26">
    <w:pPr>
      <w:pStyle w:val="Encabezado"/>
      <w:spacing w:after="0" w:line="240" w:lineRule="auto"/>
      <w:jc w:val="center"/>
    </w:pPr>
    <w:r>
      <w:t>CORRESPONDIENTES AL 3</w:t>
    </w:r>
    <w:r w:rsidR="00BF4306">
      <w:t>0</w:t>
    </w:r>
    <w:r>
      <w:t xml:space="preserve"> DE </w:t>
    </w:r>
    <w:r w:rsidR="00BF4306">
      <w:t>SEPTIEMBRE</w:t>
    </w:r>
    <w:r>
      <w:t xml:space="preserve"> 2021</w:t>
    </w:r>
  </w:p>
  <w:p w14:paraId="651A4C4F" w14:textId="7AE23CF4"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94E09"/>
    <w:rsid w:val="000B7810"/>
    <w:rsid w:val="000C3365"/>
    <w:rsid w:val="001062AA"/>
    <w:rsid w:val="0012405A"/>
    <w:rsid w:val="00154BA3"/>
    <w:rsid w:val="0018630C"/>
    <w:rsid w:val="00190D37"/>
    <w:rsid w:val="001973A2"/>
    <w:rsid w:val="001C75F2"/>
    <w:rsid w:val="001D2063"/>
    <w:rsid w:val="001D43E9"/>
    <w:rsid w:val="001F3D25"/>
    <w:rsid w:val="00232175"/>
    <w:rsid w:val="002E33C5"/>
    <w:rsid w:val="002E48D8"/>
    <w:rsid w:val="00313581"/>
    <w:rsid w:val="003453CA"/>
    <w:rsid w:val="00392A17"/>
    <w:rsid w:val="004113F7"/>
    <w:rsid w:val="00435A87"/>
    <w:rsid w:val="004A58C8"/>
    <w:rsid w:val="004B0B17"/>
    <w:rsid w:val="004F234D"/>
    <w:rsid w:val="00504A3E"/>
    <w:rsid w:val="00514939"/>
    <w:rsid w:val="0054701E"/>
    <w:rsid w:val="005A337F"/>
    <w:rsid w:val="005B5531"/>
    <w:rsid w:val="005D3E43"/>
    <w:rsid w:val="005E231E"/>
    <w:rsid w:val="00657009"/>
    <w:rsid w:val="00681C79"/>
    <w:rsid w:val="006A0F26"/>
    <w:rsid w:val="007610BC"/>
    <w:rsid w:val="00770E26"/>
    <w:rsid w:val="007714AB"/>
    <w:rsid w:val="007D1E76"/>
    <w:rsid w:val="007D4484"/>
    <w:rsid w:val="0086459F"/>
    <w:rsid w:val="0088790B"/>
    <w:rsid w:val="008C3BB8"/>
    <w:rsid w:val="008D1E0B"/>
    <w:rsid w:val="008E076C"/>
    <w:rsid w:val="00901DC7"/>
    <w:rsid w:val="00912A4D"/>
    <w:rsid w:val="0092765C"/>
    <w:rsid w:val="00935B49"/>
    <w:rsid w:val="00A4610E"/>
    <w:rsid w:val="00A730E0"/>
    <w:rsid w:val="00A81184"/>
    <w:rsid w:val="00AA41E5"/>
    <w:rsid w:val="00AB722B"/>
    <w:rsid w:val="00AE1F6A"/>
    <w:rsid w:val="00AF7EF8"/>
    <w:rsid w:val="00B32179"/>
    <w:rsid w:val="00BF4306"/>
    <w:rsid w:val="00C04F12"/>
    <w:rsid w:val="00C05656"/>
    <w:rsid w:val="00C26240"/>
    <w:rsid w:val="00C329A2"/>
    <w:rsid w:val="00C858EB"/>
    <w:rsid w:val="00C97E1E"/>
    <w:rsid w:val="00CB41C4"/>
    <w:rsid w:val="00CF1316"/>
    <w:rsid w:val="00D13C44"/>
    <w:rsid w:val="00D40FC2"/>
    <w:rsid w:val="00D5018E"/>
    <w:rsid w:val="00D975B1"/>
    <w:rsid w:val="00DB65C2"/>
    <w:rsid w:val="00DE5B16"/>
    <w:rsid w:val="00E00323"/>
    <w:rsid w:val="00E74967"/>
    <w:rsid w:val="00E7559F"/>
    <w:rsid w:val="00EA37F5"/>
    <w:rsid w:val="00EA7915"/>
    <w:rsid w:val="00F41E03"/>
    <w:rsid w:val="00F46719"/>
    <w:rsid w:val="00F54F6F"/>
    <w:rsid w:val="00F6089A"/>
    <w:rsid w:val="00F6102D"/>
    <w:rsid w:val="00F65A92"/>
    <w:rsid w:val="00F87193"/>
    <w:rsid w:val="00FD3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47DA28"/>
  <w15:docId w15:val="{86A56612-6B06-4E57-BC15-52AEFA4F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C858E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7AD36-93D1-4159-9510-B552AE2F2C35}">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3</Words>
  <Characters>2058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Fany</cp:lastModifiedBy>
  <cp:revision>2</cp:revision>
  <cp:lastPrinted>2021-07-06T18:55:00Z</cp:lastPrinted>
  <dcterms:created xsi:type="dcterms:W3CDTF">2021-10-08T15:59:00Z</dcterms:created>
  <dcterms:modified xsi:type="dcterms:W3CDTF">2021-10-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